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354"/>
        <w:gridCol w:w="1836"/>
      </w:tblGrid>
      <w:tr w:rsidR="00892B9A" w14:paraId="083F530F" w14:textId="77777777" w:rsidTr="00892B9A">
        <w:tc>
          <w:tcPr>
            <w:tcW w:w="1836" w:type="dxa"/>
            <w:vAlign w:val="center"/>
          </w:tcPr>
          <w:p w14:paraId="5BEC0CE5" w14:textId="77777777" w:rsidR="00892B9A" w:rsidRDefault="00892B9A" w:rsidP="008A586E">
            <w:r>
              <w:rPr>
                <w:noProof/>
                <w:lang w:val="en-GB" w:eastAsia="en-GB"/>
              </w:rPr>
              <w:drawing>
                <wp:inline distT="0" distB="0" distL="0" distR="0" wp14:anchorId="75440166" wp14:editId="4CF699E5">
                  <wp:extent cx="1009650" cy="10097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C_Logo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3" t="23460" r="26636" b="24846"/>
                          <a:stretch/>
                        </pic:blipFill>
                        <pic:spPr bwMode="auto">
                          <a:xfrm>
                            <a:off x="0" y="0"/>
                            <a:ext cx="1024328" cy="102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vAlign w:val="center"/>
          </w:tcPr>
          <w:p w14:paraId="09B79293" w14:textId="77777777" w:rsidR="00892B9A" w:rsidRPr="002B2F04" w:rsidRDefault="00892B9A" w:rsidP="008A586E">
            <w:pPr>
              <w:spacing w:line="276" w:lineRule="auto"/>
              <w:jc w:val="center"/>
              <w:rPr>
                <w:rFonts w:ascii="Century" w:hAnsi="Century"/>
                <w:b/>
                <w:sz w:val="48"/>
              </w:rPr>
            </w:pPr>
            <w:r w:rsidRPr="002B2F04">
              <w:rPr>
                <w:rFonts w:ascii="Century" w:hAnsi="Century"/>
                <w:b/>
                <w:sz w:val="48"/>
              </w:rPr>
              <w:t>Brass Monkeys</w:t>
            </w:r>
          </w:p>
          <w:p w14:paraId="627EBBA9" w14:textId="590BEDE3" w:rsidR="00892B9A" w:rsidRPr="00C64875" w:rsidRDefault="003D3118" w:rsidP="008A586E">
            <w:pPr>
              <w:jc w:val="center"/>
              <w:rPr>
                <w:b/>
                <w:sz w:val="28"/>
              </w:rPr>
            </w:pPr>
            <w:r>
              <w:rPr>
                <w:rFonts w:ascii="Century" w:hAnsi="Century"/>
                <w:b/>
                <w:sz w:val="28"/>
              </w:rPr>
              <w:t>Spring</w:t>
            </w:r>
            <w:r w:rsidR="00892B9A">
              <w:rPr>
                <w:rFonts w:ascii="Century" w:hAnsi="Century"/>
                <w:b/>
                <w:sz w:val="28"/>
              </w:rPr>
              <w:t xml:space="preserve"> Series 20</w:t>
            </w:r>
            <w:r>
              <w:rPr>
                <w:rFonts w:ascii="Century" w:hAnsi="Century"/>
                <w:b/>
                <w:sz w:val="28"/>
              </w:rPr>
              <w:t>20</w:t>
            </w:r>
          </w:p>
        </w:tc>
        <w:tc>
          <w:tcPr>
            <w:tcW w:w="1836" w:type="dxa"/>
            <w:vAlign w:val="center"/>
          </w:tcPr>
          <w:p w14:paraId="32F22D51" w14:textId="7C1F1CF5" w:rsidR="00892B9A" w:rsidRDefault="00892B9A" w:rsidP="008A586E">
            <w:pPr>
              <w:jc w:val="center"/>
            </w:pPr>
          </w:p>
          <w:p w14:paraId="0FC15DFC" w14:textId="1246EC2F" w:rsidR="00892B9A" w:rsidRPr="0029735B" w:rsidRDefault="00CA5AA8" w:rsidP="008A586E">
            <w:pPr>
              <w:jc w:val="center"/>
              <w:rPr>
                <w:sz w:val="15"/>
                <w:szCs w:val="15"/>
              </w:rPr>
            </w:pPr>
            <w:r>
              <w:rPr>
                <w:rFonts w:ascii="Arial" w:eastAsia="MS Mincho" w:hAnsi="Arial"/>
                <w:b/>
                <w:noProof/>
              </w:rPr>
              <w:drawing>
                <wp:inline distT="0" distB="0" distL="0" distR="0" wp14:anchorId="45DF8DF5" wp14:editId="2C55C367">
                  <wp:extent cx="982980" cy="2011050"/>
                  <wp:effectExtent l="0" t="0" r="7620" b="8255"/>
                  <wp:docPr id="5" name="Picture 5" descr="bmCombined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Combined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60" cy="20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694F3" w14:textId="77777777" w:rsidR="002E09F6" w:rsidRDefault="002E09F6" w:rsidP="00D95784">
      <w:pPr>
        <w:tabs>
          <w:tab w:val="left" w:pos="630"/>
          <w:tab w:val="left" w:pos="900"/>
        </w:tabs>
        <w:ind w:left="-76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760FBBB4" w14:textId="57032DF3" w:rsidR="00892B9A" w:rsidRDefault="00366E88" w:rsidP="00D95784">
      <w:pPr>
        <w:tabs>
          <w:tab w:val="left" w:pos="630"/>
          <w:tab w:val="left" w:pos="900"/>
        </w:tabs>
        <w:ind w:left="-76"/>
        <w:jc w:val="center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 xml:space="preserve">Change of </w:t>
      </w:r>
      <w:r w:rsidR="00892B9A">
        <w:rPr>
          <w:rFonts w:ascii="Arial" w:hAnsi="Arial" w:cs="Arial"/>
          <w:b/>
          <w:sz w:val="28"/>
          <w:szCs w:val="20"/>
          <w:u w:val="single"/>
        </w:rPr>
        <w:t>Sailing Instructions</w:t>
      </w:r>
      <w:r w:rsidR="001844A3">
        <w:rPr>
          <w:rFonts w:ascii="Arial" w:hAnsi="Arial" w:cs="Arial"/>
          <w:b/>
          <w:sz w:val="28"/>
          <w:szCs w:val="20"/>
          <w:u w:val="single"/>
        </w:rPr>
        <w:t xml:space="preserve"> No. 1</w:t>
      </w:r>
    </w:p>
    <w:p w14:paraId="5D218A1E" w14:textId="6ABC97CF" w:rsidR="001844A3" w:rsidRDefault="001844A3" w:rsidP="00D95784">
      <w:pPr>
        <w:tabs>
          <w:tab w:val="left" w:pos="630"/>
          <w:tab w:val="left" w:pos="900"/>
        </w:tabs>
        <w:ind w:left="-76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6018C427" w14:textId="078D07AC" w:rsidR="001844A3" w:rsidRPr="00CE2D6B" w:rsidRDefault="00FF727F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/>
          <w:sz w:val="28"/>
          <w:szCs w:val="28"/>
        </w:rPr>
      </w:pPr>
      <w:r w:rsidRPr="00CE2D6B">
        <w:rPr>
          <w:rFonts w:ascii="Arial" w:hAnsi="Arial" w:cs="Arial"/>
          <w:b/>
          <w:sz w:val="28"/>
          <w:szCs w:val="28"/>
        </w:rPr>
        <w:t>We plan two run two race</w:t>
      </w:r>
      <w:r w:rsidR="002E09F6">
        <w:rPr>
          <w:rFonts w:ascii="Arial" w:hAnsi="Arial" w:cs="Arial"/>
          <w:b/>
          <w:sz w:val="28"/>
          <w:szCs w:val="28"/>
        </w:rPr>
        <w:t>s</w:t>
      </w:r>
      <w:bookmarkStart w:id="0" w:name="_GoBack"/>
      <w:bookmarkEnd w:id="0"/>
      <w:r w:rsidRPr="00CE2D6B">
        <w:rPr>
          <w:rFonts w:ascii="Arial" w:hAnsi="Arial" w:cs="Arial"/>
          <w:b/>
          <w:sz w:val="28"/>
          <w:szCs w:val="28"/>
        </w:rPr>
        <w:t xml:space="preserve"> back-to</w:t>
      </w:r>
      <w:r w:rsidR="00AF79A8" w:rsidRPr="00CE2D6B">
        <w:rPr>
          <w:rFonts w:ascii="Arial" w:hAnsi="Arial" w:cs="Arial"/>
          <w:b/>
          <w:sz w:val="28"/>
          <w:szCs w:val="28"/>
        </w:rPr>
        <w:t>-</w:t>
      </w:r>
      <w:r w:rsidR="007D7E26" w:rsidRPr="00CE2D6B">
        <w:rPr>
          <w:rFonts w:ascii="Arial" w:hAnsi="Arial" w:cs="Arial"/>
          <w:b/>
          <w:sz w:val="28"/>
          <w:szCs w:val="28"/>
        </w:rPr>
        <w:t>back for the rest of t</w:t>
      </w:r>
      <w:r w:rsidR="00073D24" w:rsidRPr="00CE2D6B">
        <w:rPr>
          <w:rFonts w:ascii="Arial" w:hAnsi="Arial" w:cs="Arial"/>
          <w:b/>
          <w:sz w:val="28"/>
          <w:szCs w:val="28"/>
        </w:rPr>
        <w:t>h</w:t>
      </w:r>
      <w:r w:rsidR="007D7E26" w:rsidRPr="00CE2D6B">
        <w:rPr>
          <w:rFonts w:ascii="Arial" w:hAnsi="Arial" w:cs="Arial"/>
          <w:b/>
          <w:sz w:val="28"/>
          <w:szCs w:val="28"/>
        </w:rPr>
        <w:t>e series to make up for lost races</w:t>
      </w:r>
      <w:r w:rsidR="00073D24" w:rsidRPr="00CE2D6B">
        <w:rPr>
          <w:rFonts w:ascii="Arial" w:hAnsi="Arial" w:cs="Arial"/>
          <w:b/>
          <w:sz w:val="28"/>
          <w:szCs w:val="28"/>
        </w:rPr>
        <w:t xml:space="preserve"> </w:t>
      </w:r>
      <w:r w:rsidR="001A5DEB" w:rsidRPr="00CE2D6B">
        <w:rPr>
          <w:rFonts w:ascii="Arial" w:hAnsi="Arial" w:cs="Arial"/>
          <w:b/>
          <w:sz w:val="28"/>
          <w:szCs w:val="28"/>
        </w:rPr>
        <w:t>–</w:t>
      </w:r>
      <w:r w:rsidR="00073D24" w:rsidRPr="00CE2D6B">
        <w:rPr>
          <w:rFonts w:ascii="Arial" w:hAnsi="Arial" w:cs="Arial"/>
          <w:b/>
          <w:sz w:val="28"/>
          <w:szCs w:val="28"/>
        </w:rPr>
        <w:t xml:space="preserve"> </w:t>
      </w:r>
    </w:p>
    <w:p w14:paraId="3358305A" w14:textId="29BEA74A" w:rsidR="001A5DEB" w:rsidRPr="00CE2D6B" w:rsidRDefault="001A5DEB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/>
          <w:sz w:val="28"/>
          <w:szCs w:val="28"/>
        </w:rPr>
      </w:pPr>
    </w:p>
    <w:p w14:paraId="12249CEC" w14:textId="5BDB9E47" w:rsidR="001A5DEB" w:rsidRPr="00CE2D6B" w:rsidRDefault="001A5DEB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Cs/>
          <w:sz w:val="28"/>
          <w:szCs w:val="28"/>
        </w:rPr>
      </w:pPr>
      <w:r w:rsidRPr="00CE2D6B">
        <w:rPr>
          <w:rFonts w:ascii="Arial" w:hAnsi="Arial" w:cs="Arial"/>
          <w:b/>
          <w:sz w:val="28"/>
          <w:szCs w:val="28"/>
        </w:rPr>
        <w:t>SI</w:t>
      </w:r>
      <w:r w:rsidR="00127E9A" w:rsidRPr="00CE2D6B">
        <w:rPr>
          <w:rFonts w:ascii="Arial" w:hAnsi="Arial" w:cs="Arial"/>
          <w:b/>
          <w:sz w:val="28"/>
          <w:szCs w:val="28"/>
        </w:rPr>
        <w:t xml:space="preserve"> 11.2</w:t>
      </w:r>
      <w:r w:rsidR="00127E9A" w:rsidRPr="00CE2D6B">
        <w:rPr>
          <w:rFonts w:ascii="Arial" w:hAnsi="Arial" w:cs="Arial"/>
          <w:b/>
          <w:sz w:val="28"/>
          <w:szCs w:val="28"/>
        </w:rPr>
        <w:tab/>
      </w:r>
      <w:r w:rsidR="00394108" w:rsidRPr="00CE2D6B">
        <w:rPr>
          <w:rFonts w:ascii="Arial" w:hAnsi="Arial" w:cs="Arial"/>
          <w:bCs/>
          <w:sz w:val="28"/>
          <w:szCs w:val="28"/>
        </w:rPr>
        <w:t xml:space="preserve">On </w:t>
      </w:r>
      <w:r w:rsidR="00880C52" w:rsidRPr="00CE2D6B">
        <w:rPr>
          <w:rFonts w:ascii="Arial" w:hAnsi="Arial" w:cs="Arial"/>
          <w:bCs/>
          <w:sz w:val="28"/>
          <w:szCs w:val="28"/>
        </w:rPr>
        <w:t xml:space="preserve">Sunday </w:t>
      </w:r>
      <w:r w:rsidR="007F3B71" w:rsidRPr="00CE2D6B">
        <w:rPr>
          <w:rFonts w:ascii="Arial" w:hAnsi="Arial" w:cs="Arial"/>
          <w:bCs/>
          <w:sz w:val="28"/>
          <w:szCs w:val="28"/>
        </w:rPr>
        <w:t>23</w:t>
      </w:r>
      <w:r w:rsidR="007F3B71" w:rsidRPr="00CE2D6B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="007F3B71" w:rsidRPr="00CE2D6B">
        <w:rPr>
          <w:rFonts w:ascii="Arial" w:hAnsi="Arial" w:cs="Arial"/>
          <w:bCs/>
          <w:sz w:val="28"/>
          <w:szCs w:val="28"/>
        </w:rPr>
        <w:t xml:space="preserve"> February and Saturday </w:t>
      </w:r>
      <w:r w:rsidR="00233584" w:rsidRPr="00CE2D6B">
        <w:rPr>
          <w:rFonts w:ascii="Arial" w:hAnsi="Arial" w:cs="Arial"/>
          <w:bCs/>
          <w:sz w:val="28"/>
          <w:szCs w:val="28"/>
        </w:rPr>
        <w:t>29</w:t>
      </w:r>
      <w:r w:rsidR="00233584" w:rsidRPr="00CE2D6B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233584" w:rsidRPr="00CE2D6B">
        <w:rPr>
          <w:rFonts w:ascii="Arial" w:hAnsi="Arial" w:cs="Arial"/>
          <w:bCs/>
          <w:sz w:val="28"/>
          <w:szCs w:val="28"/>
        </w:rPr>
        <w:t xml:space="preserve"> February</w:t>
      </w:r>
      <w:r w:rsidR="005E24C9" w:rsidRPr="00CE2D6B">
        <w:rPr>
          <w:rFonts w:ascii="Arial" w:hAnsi="Arial" w:cs="Arial"/>
          <w:bCs/>
          <w:sz w:val="28"/>
          <w:szCs w:val="28"/>
        </w:rPr>
        <w:t xml:space="preserve"> (the final day)</w:t>
      </w:r>
      <w:r w:rsidR="00233584" w:rsidRPr="00CE2D6B">
        <w:rPr>
          <w:rFonts w:ascii="Arial" w:hAnsi="Arial" w:cs="Arial"/>
          <w:bCs/>
          <w:sz w:val="28"/>
          <w:szCs w:val="28"/>
        </w:rPr>
        <w:t xml:space="preserve"> </w:t>
      </w:r>
      <w:r w:rsidR="005E24C9" w:rsidRPr="00CE2D6B">
        <w:rPr>
          <w:rFonts w:ascii="Arial" w:hAnsi="Arial" w:cs="Arial"/>
          <w:bCs/>
          <w:sz w:val="28"/>
          <w:szCs w:val="28"/>
        </w:rPr>
        <w:t>a</w:t>
      </w:r>
      <w:r w:rsidR="00A115B5" w:rsidRPr="00CE2D6B">
        <w:rPr>
          <w:rFonts w:ascii="Arial" w:hAnsi="Arial" w:cs="Arial"/>
          <w:bCs/>
          <w:sz w:val="28"/>
          <w:szCs w:val="28"/>
        </w:rPr>
        <w:t xml:space="preserve"> second race will be started as soon as practical after the finish of the first </w:t>
      </w:r>
      <w:r w:rsidR="00394108" w:rsidRPr="00CE2D6B">
        <w:rPr>
          <w:rFonts w:ascii="Arial" w:hAnsi="Arial" w:cs="Arial"/>
          <w:bCs/>
          <w:sz w:val="28"/>
          <w:szCs w:val="28"/>
        </w:rPr>
        <w:t>race</w:t>
      </w:r>
      <w:r w:rsidR="005E24C9" w:rsidRPr="00CE2D6B">
        <w:rPr>
          <w:rFonts w:ascii="Arial" w:hAnsi="Arial" w:cs="Arial"/>
          <w:bCs/>
          <w:sz w:val="28"/>
          <w:szCs w:val="28"/>
        </w:rPr>
        <w:t>.</w:t>
      </w:r>
    </w:p>
    <w:p w14:paraId="64E0622D" w14:textId="77777777" w:rsidR="002A5DB9" w:rsidRPr="00CE2D6B" w:rsidRDefault="002A5DB9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/>
          <w:sz w:val="28"/>
          <w:szCs w:val="28"/>
        </w:rPr>
      </w:pPr>
    </w:p>
    <w:p w14:paraId="756C77EC" w14:textId="6F5C0BD3" w:rsidR="006C2B03" w:rsidRPr="00CE2D6B" w:rsidRDefault="006C2B03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Cs/>
          <w:sz w:val="28"/>
          <w:szCs w:val="28"/>
        </w:rPr>
      </w:pPr>
      <w:r w:rsidRPr="00CE2D6B">
        <w:rPr>
          <w:rFonts w:ascii="Arial" w:hAnsi="Arial" w:cs="Arial"/>
          <w:b/>
          <w:sz w:val="28"/>
          <w:szCs w:val="28"/>
        </w:rPr>
        <w:t>SI</w:t>
      </w:r>
      <w:r w:rsidR="00250882" w:rsidRPr="00CE2D6B">
        <w:rPr>
          <w:rFonts w:ascii="Arial" w:hAnsi="Arial" w:cs="Arial"/>
          <w:b/>
          <w:sz w:val="28"/>
          <w:szCs w:val="28"/>
        </w:rPr>
        <w:t xml:space="preserve"> 14.1</w:t>
      </w:r>
      <w:r w:rsidR="00250882" w:rsidRPr="00CE2D6B">
        <w:rPr>
          <w:rFonts w:ascii="Arial" w:hAnsi="Arial" w:cs="Arial"/>
          <w:bCs/>
          <w:sz w:val="28"/>
          <w:szCs w:val="28"/>
        </w:rPr>
        <w:tab/>
        <w:t>The time lim</w:t>
      </w:r>
      <w:r w:rsidR="00BE2685" w:rsidRPr="00CE2D6B">
        <w:rPr>
          <w:rFonts w:ascii="Arial" w:hAnsi="Arial" w:cs="Arial"/>
          <w:bCs/>
          <w:sz w:val="28"/>
          <w:szCs w:val="28"/>
        </w:rPr>
        <w:t>it for all classes is 1300</w:t>
      </w:r>
      <w:r w:rsidR="00736913" w:rsidRPr="00CE2D6B">
        <w:rPr>
          <w:rFonts w:ascii="Arial" w:hAnsi="Arial" w:cs="Arial"/>
          <w:bCs/>
          <w:sz w:val="28"/>
          <w:szCs w:val="28"/>
        </w:rPr>
        <w:t>.</w:t>
      </w:r>
    </w:p>
    <w:p w14:paraId="5953D30A" w14:textId="77777777" w:rsidR="002A5DB9" w:rsidRPr="00CE2D6B" w:rsidRDefault="002A5DB9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Cs/>
          <w:sz w:val="28"/>
          <w:szCs w:val="28"/>
        </w:rPr>
      </w:pPr>
    </w:p>
    <w:p w14:paraId="5E25E898" w14:textId="393E837B" w:rsidR="006B3FBE" w:rsidRPr="00CE2D6B" w:rsidRDefault="006B3FBE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bCs/>
          <w:sz w:val="28"/>
          <w:szCs w:val="28"/>
        </w:rPr>
      </w:pPr>
      <w:r w:rsidRPr="00CE2D6B">
        <w:rPr>
          <w:rFonts w:ascii="Arial" w:hAnsi="Arial" w:cs="Arial"/>
          <w:b/>
          <w:sz w:val="28"/>
          <w:szCs w:val="28"/>
        </w:rPr>
        <w:t>SI</w:t>
      </w:r>
      <w:r w:rsidR="0032383D" w:rsidRPr="00CE2D6B">
        <w:rPr>
          <w:rFonts w:ascii="Arial" w:hAnsi="Arial" w:cs="Arial"/>
          <w:b/>
          <w:sz w:val="28"/>
          <w:szCs w:val="28"/>
        </w:rPr>
        <w:t xml:space="preserve"> 14.2</w:t>
      </w:r>
      <w:r w:rsidR="0032383D" w:rsidRPr="00CE2D6B">
        <w:rPr>
          <w:rFonts w:ascii="Arial" w:hAnsi="Arial" w:cs="Arial"/>
          <w:bCs/>
          <w:sz w:val="28"/>
          <w:szCs w:val="28"/>
        </w:rPr>
        <w:tab/>
      </w:r>
      <w:r w:rsidR="00E3454E" w:rsidRPr="00CE2D6B">
        <w:rPr>
          <w:rFonts w:ascii="Arial" w:hAnsi="Arial" w:cs="Arial"/>
          <w:bCs/>
          <w:sz w:val="28"/>
          <w:szCs w:val="28"/>
        </w:rPr>
        <w:t>If a boat in a class finishes within th</w:t>
      </w:r>
      <w:r w:rsidR="002A5DB9" w:rsidRPr="00CE2D6B">
        <w:rPr>
          <w:rFonts w:ascii="Arial" w:hAnsi="Arial" w:cs="Arial"/>
          <w:bCs/>
          <w:sz w:val="28"/>
          <w:szCs w:val="28"/>
        </w:rPr>
        <w:t>e</w:t>
      </w:r>
      <w:r w:rsidR="00E3454E" w:rsidRPr="00CE2D6B">
        <w:rPr>
          <w:rFonts w:ascii="Arial" w:hAnsi="Arial" w:cs="Arial"/>
          <w:bCs/>
          <w:sz w:val="28"/>
          <w:szCs w:val="28"/>
        </w:rPr>
        <w:t xml:space="preserve"> time limit</w:t>
      </w:r>
      <w:r w:rsidR="009D78F2" w:rsidRPr="00CE2D6B">
        <w:rPr>
          <w:rFonts w:ascii="Arial" w:hAnsi="Arial" w:cs="Arial"/>
          <w:bCs/>
          <w:sz w:val="28"/>
          <w:szCs w:val="28"/>
        </w:rPr>
        <w:t xml:space="preserve">, </w:t>
      </w:r>
      <w:r w:rsidR="002A5DB9" w:rsidRPr="00CE2D6B">
        <w:rPr>
          <w:rFonts w:ascii="Arial" w:hAnsi="Arial" w:cs="Arial"/>
          <w:bCs/>
          <w:sz w:val="28"/>
          <w:szCs w:val="28"/>
        </w:rPr>
        <w:t>it</w:t>
      </w:r>
      <w:r w:rsidR="001A14BC" w:rsidRPr="00CE2D6B">
        <w:rPr>
          <w:rFonts w:ascii="Arial" w:hAnsi="Arial" w:cs="Arial"/>
          <w:bCs/>
          <w:sz w:val="28"/>
          <w:szCs w:val="28"/>
        </w:rPr>
        <w:t xml:space="preserve"> shall be extended </w:t>
      </w:r>
      <w:r w:rsidR="009075F7" w:rsidRPr="00CE2D6B">
        <w:rPr>
          <w:rFonts w:ascii="Arial" w:hAnsi="Arial" w:cs="Arial"/>
          <w:bCs/>
          <w:sz w:val="28"/>
          <w:szCs w:val="28"/>
        </w:rPr>
        <w:t>to 1315</w:t>
      </w:r>
      <w:r w:rsidR="002A5DB9" w:rsidRPr="00CE2D6B">
        <w:rPr>
          <w:rFonts w:ascii="Arial" w:hAnsi="Arial" w:cs="Arial"/>
          <w:bCs/>
          <w:sz w:val="28"/>
          <w:szCs w:val="28"/>
        </w:rPr>
        <w:t xml:space="preserve"> for that class.</w:t>
      </w:r>
    </w:p>
    <w:p w14:paraId="4A8AF020" w14:textId="0EA7C990" w:rsidR="007F1289" w:rsidRPr="00CE2D6B" w:rsidRDefault="007F1289" w:rsidP="006D7D2B">
      <w:pPr>
        <w:pStyle w:val="ListParagraph"/>
        <w:tabs>
          <w:tab w:val="left" w:pos="630"/>
          <w:tab w:val="left" w:pos="900"/>
          <w:tab w:val="left" w:pos="990"/>
        </w:tabs>
        <w:spacing w:after="0"/>
        <w:ind w:left="90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5B6FFF8" w14:textId="6B71DB27" w:rsidR="00F760A6" w:rsidRPr="00CE2D6B" w:rsidRDefault="004D663D" w:rsidP="00F760A6">
      <w:pPr>
        <w:tabs>
          <w:tab w:val="left" w:pos="630"/>
          <w:tab w:val="left" w:pos="900"/>
        </w:tabs>
        <w:ind w:left="-76"/>
        <w:rPr>
          <w:rFonts w:ascii="Arial" w:hAnsi="Arial" w:cs="Arial"/>
          <w:sz w:val="28"/>
          <w:szCs w:val="28"/>
        </w:rPr>
      </w:pPr>
      <w:r w:rsidRPr="00CE2D6B">
        <w:rPr>
          <w:rFonts w:ascii="Arial" w:hAnsi="Arial" w:cs="Arial"/>
          <w:sz w:val="28"/>
          <w:szCs w:val="28"/>
        </w:rPr>
        <w:tab/>
      </w:r>
    </w:p>
    <w:p w14:paraId="53579C38" w14:textId="5FE89CC4" w:rsidR="00F760A6" w:rsidRPr="00CE2D6B" w:rsidRDefault="00F760A6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sz w:val="28"/>
          <w:szCs w:val="28"/>
        </w:rPr>
      </w:pPr>
      <w:r w:rsidRPr="00CE2D6B">
        <w:rPr>
          <w:rFonts w:ascii="Arial" w:hAnsi="Arial" w:cs="Arial"/>
          <w:sz w:val="28"/>
          <w:szCs w:val="28"/>
        </w:rPr>
        <w:t>On behalf of the Race Committee</w:t>
      </w:r>
    </w:p>
    <w:p w14:paraId="79D2FE11" w14:textId="09F15A90" w:rsidR="00F760A6" w:rsidRPr="00CE2D6B" w:rsidRDefault="00F760A6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sz w:val="28"/>
          <w:szCs w:val="28"/>
        </w:rPr>
      </w:pPr>
      <w:r w:rsidRPr="00CE2D6B">
        <w:rPr>
          <w:rFonts w:ascii="Arial" w:hAnsi="Arial" w:cs="Arial"/>
          <w:sz w:val="28"/>
          <w:szCs w:val="28"/>
        </w:rPr>
        <w:t>Rupert Jeffares</w:t>
      </w:r>
    </w:p>
    <w:p w14:paraId="0B2BEF4D" w14:textId="2F881E29" w:rsidR="00F760A6" w:rsidRPr="00CE2D6B" w:rsidRDefault="00F760A6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sz w:val="28"/>
          <w:szCs w:val="28"/>
        </w:rPr>
      </w:pPr>
    </w:p>
    <w:p w14:paraId="13F9E5C9" w14:textId="2CAE556E" w:rsidR="00F760A6" w:rsidRPr="00CE2D6B" w:rsidRDefault="00F760A6" w:rsidP="00D14E6A">
      <w:pPr>
        <w:tabs>
          <w:tab w:val="left" w:pos="630"/>
          <w:tab w:val="left" w:pos="900"/>
        </w:tabs>
        <w:ind w:left="-76"/>
        <w:rPr>
          <w:rFonts w:ascii="Arial" w:hAnsi="Arial" w:cs="Arial"/>
          <w:sz w:val="28"/>
          <w:szCs w:val="28"/>
        </w:rPr>
      </w:pPr>
      <w:r w:rsidRPr="00CE2D6B">
        <w:rPr>
          <w:rFonts w:ascii="Arial" w:hAnsi="Arial" w:cs="Arial"/>
          <w:sz w:val="28"/>
          <w:szCs w:val="28"/>
        </w:rPr>
        <w:t>20</w:t>
      </w:r>
      <w:r w:rsidR="00901A5C" w:rsidRPr="00CE2D6B">
        <w:rPr>
          <w:rFonts w:ascii="Arial" w:hAnsi="Arial" w:cs="Arial"/>
          <w:sz w:val="28"/>
          <w:szCs w:val="28"/>
        </w:rPr>
        <w:t xml:space="preserve"> February 2020</w:t>
      </w:r>
    </w:p>
    <w:sectPr w:rsidR="00F760A6" w:rsidRPr="00CE2D6B" w:rsidSect="00D24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4BB4" w14:textId="77777777" w:rsidR="00E518D7" w:rsidRDefault="00E518D7" w:rsidP="00C0765A">
      <w:pPr>
        <w:spacing w:after="0" w:line="240" w:lineRule="auto"/>
      </w:pPr>
      <w:r>
        <w:separator/>
      </w:r>
    </w:p>
  </w:endnote>
  <w:endnote w:type="continuationSeparator" w:id="0">
    <w:p w14:paraId="1FEE81E8" w14:textId="77777777" w:rsidR="00E518D7" w:rsidRDefault="00E518D7" w:rsidP="00C0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16C7" w14:textId="77777777" w:rsidR="00CF12E4" w:rsidRDefault="00CF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7F6B" w14:textId="77777777" w:rsidR="00CF12E4" w:rsidRDefault="00CF1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A468" w14:textId="77777777" w:rsidR="00CF12E4" w:rsidRDefault="00CF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ACBC" w14:textId="77777777" w:rsidR="00E518D7" w:rsidRDefault="00E518D7" w:rsidP="00C0765A">
      <w:pPr>
        <w:spacing w:after="0" w:line="240" w:lineRule="auto"/>
      </w:pPr>
      <w:r>
        <w:separator/>
      </w:r>
    </w:p>
  </w:footnote>
  <w:footnote w:type="continuationSeparator" w:id="0">
    <w:p w14:paraId="723CD648" w14:textId="77777777" w:rsidR="00E518D7" w:rsidRDefault="00E518D7" w:rsidP="00C0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CC6A" w14:textId="77777777" w:rsidR="00CF12E4" w:rsidRDefault="00CF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E57E" w14:textId="77777777" w:rsidR="00CF12E4" w:rsidRDefault="00CF1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1FEC" w14:textId="77777777" w:rsidR="00CF12E4" w:rsidRDefault="00CF1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2F4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5631A"/>
    <w:multiLevelType w:val="hybridMultilevel"/>
    <w:tmpl w:val="EA6A9640"/>
    <w:lvl w:ilvl="0" w:tplc="CBFE8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042"/>
    <w:multiLevelType w:val="multilevel"/>
    <w:tmpl w:val="02249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AB793C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184C3C"/>
    <w:multiLevelType w:val="hybridMultilevel"/>
    <w:tmpl w:val="3EBAF98E"/>
    <w:lvl w:ilvl="0" w:tplc="8D3EF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765C"/>
    <w:multiLevelType w:val="hybridMultilevel"/>
    <w:tmpl w:val="EED05558"/>
    <w:lvl w:ilvl="0" w:tplc="51045DD4">
      <w:numFmt w:val="bullet"/>
      <w:lvlText w:val=""/>
      <w:lvlJc w:val="left"/>
      <w:pPr>
        <w:ind w:left="1152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B9A"/>
    <w:rsid w:val="00001E8D"/>
    <w:rsid w:val="00002222"/>
    <w:rsid w:val="000030E3"/>
    <w:rsid w:val="00004EC4"/>
    <w:rsid w:val="0003227E"/>
    <w:rsid w:val="00035423"/>
    <w:rsid w:val="0005362C"/>
    <w:rsid w:val="00053A82"/>
    <w:rsid w:val="00057B83"/>
    <w:rsid w:val="0006306A"/>
    <w:rsid w:val="0007157A"/>
    <w:rsid w:val="00073D24"/>
    <w:rsid w:val="00082864"/>
    <w:rsid w:val="000908D4"/>
    <w:rsid w:val="0009282F"/>
    <w:rsid w:val="00095D77"/>
    <w:rsid w:val="00096070"/>
    <w:rsid w:val="000A1EFA"/>
    <w:rsid w:val="000A3CDB"/>
    <w:rsid w:val="000B3602"/>
    <w:rsid w:val="000B367F"/>
    <w:rsid w:val="000B50CA"/>
    <w:rsid w:val="000B57E5"/>
    <w:rsid w:val="000C21D1"/>
    <w:rsid w:val="000C2435"/>
    <w:rsid w:val="000D0E8F"/>
    <w:rsid w:val="000D2540"/>
    <w:rsid w:val="000D4A16"/>
    <w:rsid w:val="000E29BC"/>
    <w:rsid w:val="000E3B52"/>
    <w:rsid w:val="000E6D05"/>
    <w:rsid w:val="001019F0"/>
    <w:rsid w:val="00102A5F"/>
    <w:rsid w:val="00126C7A"/>
    <w:rsid w:val="00127E9A"/>
    <w:rsid w:val="0013151F"/>
    <w:rsid w:val="00131A2F"/>
    <w:rsid w:val="00131C47"/>
    <w:rsid w:val="00131F1B"/>
    <w:rsid w:val="00134A4C"/>
    <w:rsid w:val="00135CCA"/>
    <w:rsid w:val="00140B94"/>
    <w:rsid w:val="00154EDA"/>
    <w:rsid w:val="001556CD"/>
    <w:rsid w:val="00156C36"/>
    <w:rsid w:val="00160A3C"/>
    <w:rsid w:val="0016435D"/>
    <w:rsid w:val="00180FE9"/>
    <w:rsid w:val="001844A3"/>
    <w:rsid w:val="00184C94"/>
    <w:rsid w:val="00184D4F"/>
    <w:rsid w:val="001869E5"/>
    <w:rsid w:val="001A07C5"/>
    <w:rsid w:val="001A14BC"/>
    <w:rsid w:val="001A5DEB"/>
    <w:rsid w:val="001A5E9F"/>
    <w:rsid w:val="001A755F"/>
    <w:rsid w:val="001B1A8A"/>
    <w:rsid w:val="001B7073"/>
    <w:rsid w:val="001C0264"/>
    <w:rsid w:val="001C3971"/>
    <w:rsid w:val="001C4147"/>
    <w:rsid w:val="001D55C1"/>
    <w:rsid w:val="001E3AFF"/>
    <w:rsid w:val="001F0C2A"/>
    <w:rsid w:val="0020509F"/>
    <w:rsid w:val="00217D67"/>
    <w:rsid w:val="00223FFF"/>
    <w:rsid w:val="002247E4"/>
    <w:rsid w:val="00224D9D"/>
    <w:rsid w:val="00233584"/>
    <w:rsid w:val="002408F1"/>
    <w:rsid w:val="00241C46"/>
    <w:rsid w:val="002431FC"/>
    <w:rsid w:val="00243433"/>
    <w:rsid w:val="00247761"/>
    <w:rsid w:val="00250882"/>
    <w:rsid w:val="0025621E"/>
    <w:rsid w:val="00257CE5"/>
    <w:rsid w:val="00263756"/>
    <w:rsid w:val="00265852"/>
    <w:rsid w:val="002753F0"/>
    <w:rsid w:val="0027681A"/>
    <w:rsid w:val="00280EF7"/>
    <w:rsid w:val="00284309"/>
    <w:rsid w:val="00295785"/>
    <w:rsid w:val="002961CA"/>
    <w:rsid w:val="00297AA0"/>
    <w:rsid w:val="002A1E3F"/>
    <w:rsid w:val="002A5DB9"/>
    <w:rsid w:val="002C5476"/>
    <w:rsid w:val="002C70C2"/>
    <w:rsid w:val="002D16A2"/>
    <w:rsid w:val="002D6692"/>
    <w:rsid w:val="002E09F6"/>
    <w:rsid w:val="002F69B3"/>
    <w:rsid w:val="0030042A"/>
    <w:rsid w:val="00305846"/>
    <w:rsid w:val="00315CE5"/>
    <w:rsid w:val="0032383D"/>
    <w:rsid w:val="003305AD"/>
    <w:rsid w:val="00334039"/>
    <w:rsid w:val="00341687"/>
    <w:rsid w:val="00351303"/>
    <w:rsid w:val="00353391"/>
    <w:rsid w:val="00354C14"/>
    <w:rsid w:val="00356CDE"/>
    <w:rsid w:val="00361DA1"/>
    <w:rsid w:val="00361E7D"/>
    <w:rsid w:val="003632BD"/>
    <w:rsid w:val="00364D86"/>
    <w:rsid w:val="00366E88"/>
    <w:rsid w:val="00370CD2"/>
    <w:rsid w:val="003750F6"/>
    <w:rsid w:val="00376A10"/>
    <w:rsid w:val="00380DF7"/>
    <w:rsid w:val="0038483A"/>
    <w:rsid w:val="00391624"/>
    <w:rsid w:val="00392735"/>
    <w:rsid w:val="00394108"/>
    <w:rsid w:val="003B46A8"/>
    <w:rsid w:val="003B6550"/>
    <w:rsid w:val="003C6906"/>
    <w:rsid w:val="003D16C3"/>
    <w:rsid w:val="003D3118"/>
    <w:rsid w:val="003D6B4E"/>
    <w:rsid w:val="003E32CB"/>
    <w:rsid w:val="003E409A"/>
    <w:rsid w:val="003E63A3"/>
    <w:rsid w:val="003F237F"/>
    <w:rsid w:val="003F65BF"/>
    <w:rsid w:val="00400F51"/>
    <w:rsid w:val="0040442F"/>
    <w:rsid w:val="0041576F"/>
    <w:rsid w:val="00416AF9"/>
    <w:rsid w:val="00416E17"/>
    <w:rsid w:val="00420F42"/>
    <w:rsid w:val="00423D82"/>
    <w:rsid w:val="00424A96"/>
    <w:rsid w:val="00434A28"/>
    <w:rsid w:val="00436DD8"/>
    <w:rsid w:val="004405F0"/>
    <w:rsid w:val="00450773"/>
    <w:rsid w:val="004527E7"/>
    <w:rsid w:val="004553EC"/>
    <w:rsid w:val="00456097"/>
    <w:rsid w:val="00456385"/>
    <w:rsid w:val="004570C2"/>
    <w:rsid w:val="0046068F"/>
    <w:rsid w:val="00472BC3"/>
    <w:rsid w:val="00477912"/>
    <w:rsid w:val="00481E1F"/>
    <w:rsid w:val="00482518"/>
    <w:rsid w:val="00483960"/>
    <w:rsid w:val="00484642"/>
    <w:rsid w:val="00495DA4"/>
    <w:rsid w:val="004A1714"/>
    <w:rsid w:val="004B1373"/>
    <w:rsid w:val="004C334A"/>
    <w:rsid w:val="004C547A"/>
    <w:rsid w:val="004C7250"/>
    <w:rsid w:val="004D17B3"/>
    <w:rsid w:val="004D47C8"/>
    <w:rsid w:val="004D5DFA"/>
    <w:rsid w:val="004D663D"/>
    <w:rsid w:val="004F3E94"/>
    <w:rsid w:val="0050007C"/>
    <w:rsid w:val="00503527"/>
    <w:rsid w:val="005058D0"/>
    <w:rsid w:val="00512F59"/>
    <w:rsid w:val="00512F8F"/>
    <w:rsid w:val="00516BDB"/>
    <w:rsid w:val="00525279"/>
    <w:rsid w:val="005261F1"/>
    <w:rsid w:val="00530F39"/>
    <w:rsid w:val="0054676B"/>
    <w:rsid w:val="005500E7"/>
    <w:rsid w:val="00553F39"/>
    <w:rsid w:val="00560817"/>
    <w:rsid w:val="005611D2"/>
    <w:rsid w:val="00563F47"/>
    <w:rsid w:val="005651CF"/>
    <w:rsid w:val="00573172"/>
    <w:rsid w:val="00575E17"/>
    <w:rsid w:val="005820FB"/>
    <w:rsid w:val="005823D2"/>
    <w:rsid w:val="005908C5"/>
    <w:rsid w:val="00594AEA"/>
    <w:rsid w:val="005A004C"/>
    <w:rsid w:val="005A3FEE"/>
    <w:rsid w:val="005B138A"/>
    <w:rsid w:val="005B319B"/>
    <w:rsid w:val="005B7707"/>
    <w:rsid w:val="005C1C56"/>
    <w:rsid w:val="005C6740"/>
    <w:rsid w:val="005C75CB"/>
    <w:rsid w:val="005D5626"/>
    <w:rsid w:val="005D6C1C"/>
    <w:rsid w:val="005D7E37"/>
    <w:rsid w:val="005D7EB1"/>
    <w:rsid w:val="005E24C9"/>
    <w:rsid w:val="00601D7E"/>
    <w:rsid w:val="00615621"/>
    <w:rsid w:val="00623BD8"/>
    <w:rsid w:val="00633F74"/>
    <w:rsid w:val="006353A1"/>
    <w:rsid w:val="0063662B"/>
    <w:rsid w:val="00640D93"/>
    <w:rsid w:val="00646936"/>
    <w:rsid w:val="00650CD3"/>
    <w:rsid w:val="0065769F"/>
    <w:rsid w:val="00660032"/>
    <w:rsid w:val="00671B97"/>
    <w:rsid w:val="00673623"/>
    <w:rsid w:val="006749AD"/>
    <w:rsid w:val="0067680D"/>
    <w:rsid w:val="00682719"/>
    <w:rsid w:val="00682D7F"/>
    <w:rsid w:val="00692E7D"/>
    <w:rsid w:val="006979A1"/>
    <w:rsid w:val="006B161F"/>
    <w:rsid w:val="006B3FBE"/>
    <w:rsid w:val="006B4457"/>
    <w:rsid w:val="006B6334"/>
    <w:rsid w:val="006C2B03"/>
    <w:rsid w:val="006C3CB9"/>
    <w:rsid w:val="006C680D"/>
    <w:rsid w:val="006C727C"/>
    <w:rsid w:val="006D3708"/>
    <w:rsid w:val="006D7D2B"/>
    <w:rsid w:val="006E292F"/>
    <w:rsid w:val="006E4D44"/>
    <w:rsid w:val="006F721A"/>
    <w:rsid w:val="0070235E"/>
    <w:rsid w:val="00704106"/>
    <w:rsid w:val="00706127"/>
    <w:rsid w:val="00706A0A"/>
    <w:rsid w:val="007164DF"/>
    <w:rsid w:val="007215B1"/>
    <w:rsid w:val="00724B1E"/>
    <w:rsid w:val="00736913"/>
    <w:rsid w:val="00741E1C"/>
    <w:rsid w:val="007434BE"/>
    <w:rsid w:val="007437BE"/>
    <w:rsid w:val="00745A0C"/>
    <w:rsid w:val="00755497"/>
    <w:rsid w:val="00757207"/>
    <w:rsid w:val="00764969"/>
    <w:rsid w:val="00771361"/>
    <w:rsid w:val="00775EE0"/>
    <w:rsid w:val="00777E3B"/>
    <w:rsid w:val="007815DA"/>
    <w:rsid w:val="00782D58"/>
    <w:rsid w:val="007872BA"/>
    <w:rsid w:val="007875AF"/>
    <w:rsid w:val="007924B6"/>
    <w:rsid w:val="00796E7B"/>
    <w:rsid w:val="007A4F0F"/>
    <w:rsid w:val="007A6D44"/>
    <w:rsid w:val="007A7172"/>
    <w:rsid w:val="007A7996"/>
    <w:rsid w:val="007B0A52"/>
    <w:rsid w:val="007C122E"/>
    <w:rsid w:val="007C14A6"/>
    <w:rsid w:val="007C347A"/>
    <w:rsid w:val="007C4374"/>
    <w:rsid w:val="007C75EE"/>
    <w:rsid w:val="007D19EC"/>
    <w:rsid w:val="007D2944"/>
    <w:rsid w:val="007D3449"/>
    <w:rsid w:val="007D7E26"/>
    <w:rsid w:val="007E1628"/>
    <w:rsid w:val="007E6D79"/>
    <w:rsid w:val="007F1289"/>
    <w:rsid w:val="007F3B71"/>
    <w:rsid w:val="00800E86"/>
    <w:rsid w:val="00802B2A"/>
    <w:rsid w:val="008121D1"/>
    <w:rsid w:val="008129A1"/>
    <w:rsid w:val="00813891"/>
    <w:rsid w:val="008148FA"/>
    <w:rsid w:val="0081492A"/>
    <w:rsid w:val="00815B1F"/>
    <w:rsid w:val="00815D26"/>
    <w:rsid w:val="008245FE"/>
    <w:rsid w:val="00834B64"/>
    <w:rsid w:val="008356C6"/>
    <w:rsid w:val="00836907"/>
    <w:rsid w:val="008370B0"/>
    <w:rsid w:val="008417AD"/>
    <w:rsid w:val="0084544F"/>
    <w:rsid w:val="00847B80"/>
    <w:rsid w:val="00861DA2"/>
    <w:rsid w:val="00864D0F"/>
    <w:rsid w:val="00864FD9"/>
    <w:rsid w:val="00870F31"/>
    <w:rsid w:val="008713B7"/>
    <w:rsid w:val="00880C52"/>
    <w:rsid w:val="00890359"/>
    <w:rsid w:val="00892B9A"/>
    <w:rsid w:val="008A1810"/>
    <w:rsid w:val="008A586E"/>
    <w:rsid w:val="008C494A"/>
    <w:rsid w:val="008C673B"/>
    <w:rsid w:val="008C6CAE"/>
    <w:rsid w:val="008D2879"/>
    <w:rsid w:val="008D2E88"/>
    <w:rsid w:val="008D35E0"/>
    <w:rsid w:val="008D5273"/>
    <w:rsid w:val="008E3932"/>
    <w:rsid w:val="008F2A4C"/>
    <w:rsid w:val="00901A5C"/>
    <w:rsid w:val="00901A68"/>
    <w:rsid w:val="00906CA0"/>
    <w:rsid w:val="00907570"/>
    <w:rsid w:val="009075F7"/>
    <w:rsid w:val="009116C4"/>
    <w:rsid w:val="00913AA4"/>
    <w:rsid w:val="00923D17"/>
    <w:rsid w:val="0092725B"/>
    <w:rsid w:val="009317C4"/>
    <w:rsid w:val="0093703E"/>
    <w:rsid w:val="00956381"/>
    <w:rsid w:val="009618CD"/>
    <w:rsid w:val="00964063"/>
    <w:rsid w:val="009663C9"/>
    <w:rsid w:val="00966729"/>
    <w:rsid w:val="009771FC"/>
    <w:rsid w:val="0099042C"/>
    <w:rsid w:val="00993B70"/>
    <w:rsid w:val="00997A95"/>
    <w:rsid w:val="009B73E2"/>
    <w:rsid w:val="009C0280"/>
    <w:rsid w:val="009C36F1"/>
    <w:rsid w:val="009C5142"/>
    <w:rsid w:val="009C79FA"/>
    <w:rsid w:val="009D2138"/>
    <w:rsid w:val="009D78F2"/>
    <w:rsid w:val="009F117A"/>
    <w:rsid w:val="009F16D6"/>
    <w:rsid w:val="009F1805"/>
    <w:rsid w:val="009F40FC"/>
    <w:rsid w:val="009F739C"/>
    <w:rsid w:val="00A07FC2"/>
    <w:rsid w:val="00A11577"/>
    <w:rsid w:val="00A115B5"/>
    <w:rsid w:val="00A12C8D"/>
    <w:rsid w:val="00A227FB"/>
    <w:rsid w:val="00A2291E"/>
    <w:rsid w:val="00A23A6A"/>
    <w:rsid w:val="00A30B16"/>
    <w:rsid w:val="00A360F8"/>
    <w:rsid w:val="00A43E09"/>
    <w:rsid w:val="00A44410"/>
    <w:rsid w:val="00A474D8"/>
    <w:rsid w:val="00A57C4B"/>
    <w:rsid w:val="00A62A9E"/>
    <w:rsid w:val="00A63FD0"/>
    <w:rsid w:val="00A6475E"/>
    <w:rsid w:val="00A73F7A"/>
    <w:rsid w:val="00A81994"/>
    <w:rsid w:val="00A93556"/>
    <w:rsid w:val="00AA0026"/>
    <w:rsid w:val="00AA2A45"/>
    <w:rsid w:val="00AA4C54"/>
    <w:rsid w:val="00AA4CCF"/>
    <w:rsid w:val="00AB16DC"/>
    <w:rsid w:val="00AB6C4A"/>
    <w:rsid w:val="00AC35FA"/>
    <w:rsid w:val="00AD0718"/>
    <w:rsid w:val="00AD1F71"/>
    <w:rsid w:val="00AD5786"/>
    <w:rsid w:val="00AE31B6"/>
    <w:rsid w:val="00AE423A"/>
    <w:rsid w:val="00AE7959"/>
    <w:rsid w:val="00AF2C54"/>
    <w:rsid w:val="00AF79A8"/>
    <w:rsid w:val="00B00A3E"/>
    <w:rsid w:val="00B02C38"/>
    <w:rsid w:val="00B03077"/>
    <w:rsid w:val="00B03D6E"/>
    <w:rsid w:val="00B06F36"/>
    <w:rsid w:val="00B120D1"/>
    <w:rsid w:val="00B226C0"/>
    <w:rsid w:val="00B231A8"/>
    <w:rsid w:val="00B236C4"/>
    <w:rsid w:val="00B37B40"/>
    <w:rsid w:val="00B40DEA"/>
    <w:rsid w:val="00B54449"/>
    <w:rsid w:val="00B569C9"/>
    <w:rsid w:val="00B61FDD"/>
    <w:rsid w:val="00B63837"/>
    <w:rsid w:val="00B6417E"/>
    <w:rsid w:val="00B66F86"/>
    <w:rsid w:val="00B74C5A"/>
    <w:rsid w:val="00B84321"/>
    <w:rsid w:val="00B856DA"/>
    <w:rsid w:val="00B909FC"/>
    <w:rsid w:val="00B97349"/>
    <w:rsid w:val="00BA0F54"/>
    <w:rsid w:val="00BA10C5"/>
    <w:rsid w:val="00BB3447"/>
    <w:rsid w:val="00BD111A"/>
    <w:rsid w:val="00BE2685"/>
    <w:rsid w:val="00BE2E52"/>
    <w:rsid w:val="00BE3E5E"/>
    <w:rsid w:val="00BF0C41"/>
    <w:rsid w:val="00BF1552"/>
    <w:rsid w:val="00BF4BFF"/>
    <w:rsid w:val="00C0333F"/>
    <w:rsid w:val="00C0765A"/>
    <w:rsid w:val="00C11830"/>
    <w:rsid w:val="00C20D40"/>
    <w:rsid w:val="00C23EB5"/>
    <w:rsid w:val="00C3303E"/>
    <w:rsid w:val="00C37D86"/>
    <w:rsid w:val="00C47F5E"/>
    <w:rsid w:val="00C5210C"/>
    <w:rsid w:val="00C52214"/>
    <w:rsid w:val="00C565C0"/>
    <w:rsid w:val="00C62E30"/>
    <w:rsid w:val="00C65B41"/>
    <w:rsid w:val="00C66184"/>
    <w:rsid w:val="00C83A2B"/>
    <w:rsid w:val="00C917A5"/>
    <w:rsid w:val="00C918BA"/>
    <w:rsid w:val="00C923D3"/>
    <w:rsid w:val="00C92C3D"/>
    <w:rsid w:val="00C9570F"/>
    <w:rsid w:val="00C95AC7"/>
    <w:rsid w:val="00CA1D5E"/>
    <w:rsid w:val="00CA36C4"/>
    <w:rsid w:val="00CA5AA8"/>
    <w:rsid w:val="00CA6059"/>
    <w:rsid w:val="00CB436D"/>
    <w:rsid w:val="00CB5278"/>
    <w:rsid w:val="00CC4E67"/>
    <w:rsid w:val="00CE2D6B"/>
    <w:rsid w:val="00CF0CE1"/>
    <w:rsid w:val="00CF12E4"/>
    <w:rsid w:val="00CF1921"/>
    <w:rsid w:val="00D02BFF"/>
    <w:rsid w:val="00D030D5"/>
    <w:rsid w:val="00D03CD1"/>
    <w:rsid w:val="00D10DD1"/>
    <w:rsid w:val="00D11186"/>
    <w:rsid w:val="00D14E3F"/>
    <w:rsid w:val="00D14E6A"/>
    <w:rsid w:val="00D24816"/>
    <w:rsid w:val="00D25F97"/>
    <w:rsid w:val="00D40401"/>
    <w:rsid w:val="00D42663"/>
    <w:rsid w:val="00D4513D"/>
    <w:rsid w:val="00D4634D"/>
    <w:rsid w:val="00D54CA7"/>
    <w:rsid w:val="00D55585"/>
    <w:rsid w:val="00D65CE4"/>
    <w:rsid w:val="00D67D33"/>
    <w:rsid w:val="00D71927"/>
    <w:rsid w:val="00D72845"/>
    <w:rsid w:val="00D8123A"/>
    <w:rsid w:val="00D91493"/>
    <w:rsid w:val="00D919EC"/>
    <w:rsid w:val="00D94A49"/>
    <w:rsid w:val="00D95784"/>
    <w:rsid w:val="00D967EC"/>
    <w:rsid w:val="00DA1E52"/>
    <w:rsid w:val="00DB5E48"/>
    <w:rsid w:val="00DD6F07"/>
    <w:rsid w:val="00DE0B08"/>
    <w:rsid w:val="00DF0435"/>
    <w:rsid w:val="00DF3300"/>
    <w:rsid w:val="00DF3929"/>
    <w:rsid w:val="00E010D4"/>
    <w:rsid w:val="00E013C0"/>
    <w:rsid w:val="00E020FF"/>
    <w:rsid w:val="00E12EBD"/>
    <w:rsid w:val="00E13BDB"/>
    <w:rsid w:val="00E16FC2"/>
    <w:rsid w:val="00E20C20"/>
    <w:rsid w:val="00E22EA0"/>
    <w:rsid w:val="00E24B7C"/>
    <w:rsid w:val="00E266D2"/>
    <w:rsid w:val="00E27C8B"/>
    <w:rsid w:val="00E342CD"/>
    <w:rsid w:val="00E3454E"/>
    <w:rsid w:val="00E36209"/>
    <w:rsid w:val="00E427AC"/>
    <w:rsid w:val="00E47370"/>
    <w:rsid w:val="00E476D3"/>
    <w:rsid w:val="00E47771"/>
    <w:rsid w:val="00E518D7"/>
    <w:rsid w:val="00E54E5C"/>
    <w:rsid w:val="00E62903"/>
    <w:rsid w:val="00E841CB"/>
    <w:rsid w:val="00E84D93"/>
    <w:rsid w:val="00E87D3C"/>
    <w:rsid w:val="00E915CA"/>
    <w:rsid w:val="00E929E4"/>
    <w:rsid w:val="00E94FD3"/>
    <w:rsid w:val="00EA0522"/>
    <w:rsid w:val="00EA6F83"/>
    <w:rsid w:val="00EB5467"/>
    <w:rsid w:val="00EB66E6"/>
    <w:rsid w:val="00EC0807"/>
    <w:rsid w:val="00ED0BEB"/>
    <w:rsid w:val="00ED1C5D"/>
    <w:rsid w:val="00ED3421"/>
    <w:rsid w:val="00ED3810"/>
    <w:rsid w:val="00ED40D8"/>
    <w:rsid w:val="00EE011F"/>
    <w:rsid w:val="00EE033C"/>
    <w:rsid w:val="00EF7489"/>
    <w:rsid w:val="00F1370D"/>
    <w:rsid w:val="00F13F24"/>
    <w:rsid w:val="00F17D4B"/>
    <w:rsid w:val="00F277E1"/>
    <w:rsid w:val="00F40259"/>
    <w:rsid w:val="00F41727"/>
    <w:rsid w:val="00F55A27"/>
    <w:rsid w:val="00F56EB9"/>
    <w:rsid w:val="00F62DA3"/>
    <w:rsid w:val="00F63CDE"/>
    <w:rsid w:val="00F67564"/>
    <w:rsid w:val="00F67697"/>
    <w:rsid w:val="00F70768"/>
    <w:rsid w:val="00F70F3D"/>
    <w:rsid w:val="00F71157"/>
    <w:rsid w:val="00F73AF1"/>
    <w:rsid w:val="00F760A6"/>
    <w:rsid w:val="00F8095C"/>
    <w:rsid w:val="00F90273"/>
    <w:rsid w:val="00F9439F"/>
    <w:rsid w:val="00F965F2"/>
    <w:rsid w:val="00FA0635"/>
    <w:rsid w:val="00FA4F96"/>
    <w:rsid w:val="00FA7BCE"/>
    <w:rsid w:val="00FB279D"/>
    <w:rsid w:val="00FB5E88"/>
    <w:rsid w:val="00FB7C25"/>
    <w:rsid w:val="00FC6ACB"/>
    <w:rsid w:val="00FD299D"/>
    <w:rsid w:val="00FD4AF3"/>
    <w:rsid w:val="00FE2108"/>
    <w:rsid w:val="00FF42A1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144E0"/>
  <w15:docId w15:val="{B087AF45-25FA-4521-A36A-3E4E2FD3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A"/>
  </w:style>
  <w:style w:type="paragraph" w:styleId="Footer">
    <w:name w:val="footer"/>
    <w:basedOn w:val="Normal"/>
    <w:link w:val="Foot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A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615C8-4CE8-4E2F-8C3C-8A74353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 Jeffares;Derek Bothwell</dc:creator>
  <cp:lastModifiedBy>Rupert Jeffares</cp:lastModifiedBy>
  <cp:revision>48</cp:revision>
  <cp:lastPrinted>2017-09-25T16:09:00Z</cp:lastPrinted>
  <dcterms:created xsi:type="dcterms:W3CDTF">2020-02-19T15:33:00Z</dcterms:created>
  <dcterms:modified xsi:type="dcterms:W3CDTF">2020-02-19T16:19:00Z</dcterms:modified>
</cp:coreProperties>
</file>